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3E32C" w14:textId="1F66CE79" w:rsidR="0025410F" w:rsidRDefault="0097065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1B8F0" wp14:editId="4AFB7921">
                <wp:simplePos x="0" y="0"/>
                <wp:positionH relativeFrom="column">
                  <wp:posOffset>3657600</wp:posOffset>
                </wp:positionH>
                <wp:positionV relativeFrom="paragraph">
                  <wp:posOffset>228600</wp:posOffset>
                </wp:positionV>
                <wp:extent cx="1714500" cy="342900"/>
                <wp:effectExtent l="0" t="0" r="1270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CD62A" w14:textId="77777777" w:rsidR="0097065B" w:rsidRPr="002B6F0A" w:rsidRDefault="0097065B" w:rsidP="00A72FB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tional Symb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4in;margin-top:18pt;width:13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" fillcolor="#91a7c3 [1945]" stroked="f">
                <v:textbox>
                  <w:txbxContent>
                    <w:p w14:paraId="683CD62A" w14:textId="77777777" w:rsidR="0097065B" w:rsidRPr="002B6F0A" w:rsidRDefault="0097065B" w:rsidP="00A72FB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tional Symbo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5D6957" wp14:editId="088AA81A">
                <wp:simplePos x="0" y="0"/>
                <wp:positionH relativeFrom="column">
                  <wp:posOffset>457200</wp:posOffset>
                </wp:positionH>
                <wp:positionV relativeFrom="paragraph">
                  <wp:posOffset>1828800</wp:posOffset>
                </wp:positionV>
                <wp:extent cx="4343400" cy="8001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628C0" w14:textId="77777777" w:rsidR="0097065B" w:rsidRPr="00A72FB4" w:rsidRDefault="0097065B" w:rsidP="00A72FB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ACKGROUND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36pt;margin-top:2in;width:342pt;height: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" filled="f" stroked="f">
                <v:textbox>
                  <w:txbxContent>
                    <w:p w14:paraId="187628C0" w14:textId="77777777" w:rsidR="0097065B" w:rsidRPr="00A72FB4" w:rsidRDefault="0097065B" w:rsidP="00A72FB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ACKGROUND PI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970DA" wp14:editId="7143C894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18288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419C8" w14:textId="77777777" w:rsidR="0097065B" w:rsidRPr="002B6F0A" w:rsidRDefault="0097065B" w:rsidP="002B6F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UN THINGS TO DO</w:t>
                            </w:r>
                          </w:p>
                          <w:p w14:paraId="46CDC1E2" w14:textId="77777777" w:rsidR="0097065B" w:rsidRDefault="009706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6pt;margin-top:18pt;width:2in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" fillcolor="#91a7c3 [1945]" stroked="f">
                <v:textbox>
                  <w:txbxContent>
                    <w:p w14:paraId="013419C8" w14:textId="77777777" w:rsidR="0097065B" w:rsidRPr="002B6F0A" w:rsidRDefault="0097065B" w:rsidP="002B6F0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UN THINGS TO DO</w:t>
                      </w:r>
                    </w:p>
                    <w:p w14:paraId="46CDC1E2" w14:textId="77777777" w:rsidR="0097065B" w:rsidRDefault="0097065B"/>
                  </w:txbxContent>
                </v:textbox>
                <w10:wrap type="square"/>
              </v:shape>
            </w:pict>
          </mc:Fallback>
        </mc:AlternateContent>
      </w:r>
      <w:r w:rsidR="004226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7B1BC" wp14:editId="1364ACAD">
                <wp:simplePos x="0" y="0"/>
                <wp:positionH relativeFrom="column">
                  <wp:posOffset>-685800</wp:posOffset>
                </wp:positionH>
                <wp:positionV relativeFrom="paragraph">
                  <wp:posOffset>3657600</wp:posOffset>
                </wp:positionV>
                <wp:extent cx="1371600" cy="685800"/>
                <wp:effectExtent l="50800" t="25400" r="76200" b="101600"/>
                <wp:wrapThrough wrapText="bothSides">
                  <wp:wrapPolygon edited="0">
                    <wp:start x="6000" y="-800"/>
                    <wp:lineTo x="-800" y="0"/>
                    <wp:lineTo x="-800" y="19200"/>
                    <wp:lineTo x="6800" y="24000"/>
                    <wp:lineTo x="14800" y="24000"/>
                    <wp:lineTo x="16000" y="23200"/>
                    <wp:lineTo x="22400" y="14400"/>
                    <wp:lineTo x="22400" y="8000"/>
                    <wp:lineTo x="18000" y="0"/>
                    <wp:lineTo x="15600" y="-800"/>
                    <wp:lineTo x="6000" y="-8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-53.95pt;margin-top:4in;width:108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" fillcolor="#797b7e [3204]" strokecolor="#737477 [3044]">
                <v:fill color2="#bcbdb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4226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3298D" wp14:editId="3534C069">
                <wp:simplePos x="0" y="0"/>
                <wp:positionH relativeFrom="column">
                  <wp:posOffset>-685800</wp:posOffset>
                </wp:positionH>
                <wp:positionV relativeFrom="paragraph">
                  <wp:posOffset>8686800</wp:posOffset>
                </wp:positionV>
                <wp:extent cx="8001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82409" w14:textId="77777777" w:rsidR="0097065B" w:rsidRDefault="0097065B">
                            <w:r>
                              <w:t>FOOT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-53.95pt;margin-top:684pt;width:63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/KCdACAAAW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" filled="f" stroked="f">
                <v:textbox>
                  <w:txbxContent>
                    <w:p w14:paraId="13382409" w14:textId="77777777" w:rsidR="0049656C" w:rsidRDefault="0049656C">
                      <w:r>
                        <w:t>FOOT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65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B4A53" wp14:editId="0D1EE0B0">
                <wp:simplePos x="0" y="0"/>
                <wp:positionH relativeFrom="column">
                  <wp:posOffset>3314700</wp:posOffset>
                </wp:positionH>
                <wp:positionV relativeFrom="paragraph">
                  <wp:posOffset>8686800</wp:posOffset>
                </wp:positionV>
                <wp:extent cx="1257300" cy="342900"/>
                <wp:effectExtent l="0" t="0" r="1270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89BFA" w14:textId="77777777" w:rsidR="0097065B" w:rsidRDefault="0097065B">
                            <w: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7" type="#_x0000_t202" style="position:absolute;margin-left:261pt;margin-top:684pt;width:99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" fillcolor="#91a7c3 [1945]" stroked="f">
                <v:textbox>
                  <w:txbxContent>
                    <w:p w14:paraId="6C889BFA" w14:textId="77777777" w:rsidR="0049656C" w:rsidRDefault="0049656C">
                      <w:r>
                        <w:t>ABOUT 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65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CE1417" wp14:editId="710A5A3D">
                <wp:simplePos x="0" y="0"/>
                <wp:positionH relativeFrom="column">
                  <wp:posOffset>5029200</wp:posOffset>
                </wp:positionH>
                <wp:positionV relativeFrom="paragraph">
                  <wp:posOffset>8686800</wp:posOffset>
                </wp:positionV>
                <wp:extent cx="13716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10854" w14:textId="77777777" w:rsidR="0097065B" w:rsidRPr="0049656C" w:rsidRDefault="0097065B" w:rsidP="004965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396pt;margin-top:684pt;width:108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" fillcolor="#91a7c3 [1945]" stroked="f">
                <v:textbox>
                  <w:txbxContent>
                    <w:p w14:paraId="2DC10854" w14:textId="77777777" w:rsidR="0049656C" w:rsidRPr="0049656C" w:rsidRDefault="0049656C" w:rsidP="0049656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 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65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9B8900" wp14:editId="3A7AF577">
                <wp:simplePos x="0" y="0"/>
                <wp:positionH relativeFrom="column">
                  <wp:posOffset>914400</wp:posOffset>
                </wp:positionH>
                <wp:positionV relativeFrom="paragraph">
                  <wp:posOffset>4114800</wp:posOffset>
                </wp:positionV>
                <wp:extent cx="4000500" cy="8001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CDA91" w14:textId="77777777" w:rsidR="0097065B" w:rsidRDefault="0097065B" w:rsidP="00A72F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UMMERIZE THE WEBSITE</w:t>
                            </w:r>
                          </w:p>
                          <w:p w14:paraId="58B9E10A" w14:textId="77777777" w:rsidR="0097065B" w:rsidRDefault="0097065B" w:rsidP="00A72F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BOUT ME LINKS BELOW</w:t>
                            </w:r>
                          </w:p>
                          <w:p w14:paraId="6DFB19D7" w14:textId="77777777" w:rsidR="0097065B" w:rsidRDefault="0097065B" w:rsidP="00A72F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HY WOULD I DESIGN A WEBSITE AS S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in;margin-top:324pt;width:31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GQtdACAAAX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" filled="f" stroked="f">
                <v:textbox>
                  <w:txbxContent>
                    <w:p w14:paraId="69DCDA91" w14:textId="77777777" w:rsidR="0049656C" w:rsidRDefault="0049656C" w:rsidP="00A72FB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UMMERIZE THE WEBSITE</w:t>
                      </w:r>
                    </w:p>
                    <w:p w14:paraId="58B9E10A" w14:textId="77777777" w:rsidR="0049656C" w:rsidRDefault="0049656C" w:rsidP="00A72FB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BOUT ME LINKS BELOW</w:t>
                      </w:r>
                    </w:p>
                    <w:p w14:paraId="6DFB19D7" w14:textId="77777777" w:rsidR="0049656C" w:rsidRDefault="0049656C" w:rsidP="00A72FB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HY WOULD I DESIGN A WEBSITE AS SU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65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4261C" wp14:editId="48C3BB40">
                <wp:simplePos x="0" y="0"/>
                <wp:positionH relativeFrom="column">
                  <wp:posOffset>-457200</wp:posOffset>
                </wp:positionH>
                <wp:positionV relativeFrom="paragraph">
                  <wp:posOffset>3771900</wp:posOffset>
                </wp:positionV>
                <wp:extent cx="10287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E02A3" w14:textId="77777777" w:rsidR="0097065B" w:rsidRPr="00A72FB4" w:rsidRDefault="0097065B" w:rsidP="00A72F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72FB4"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35.95pt;margin-top:297pt;width:81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" filled="f" stroked="f">
                <v:textbox>
                  <w:txbxContent>
                    <w:p w14:paraId="377E02A3" w14:textId="77777777" w:rsidR="0049656C" w:rsidRPr="00A72FB4" w:rsidRDefault="0049656C" w:rsidP="00A72FB4">
                      <w:pPr>
                        <w:rPr>
                          <w:sz w:val="28"/>
                          <w:szCs w:val="28"/>
                        </w:rPr>
                      </w:pPr>
                      <w:r w:rsidRPr="00A72FB4"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6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4B134" wp14:editId="0DE9C6A2">
                <wp:simplePos x="0" y="0"/>
                <wp:positionH relativeFrom="column">
                  <wp:posOffset>-800100</wp:posOffset>
                </wp:positionH>
                <wp:positionV relativeFrom="paragraph">
                  <wp:posOffset>3314700</wp:posOffset>
                </wp:positionV>
                <wp:extent cx="6972300" cy="4914900"/>
                <wp:effectExtent l="228600" t="228600" r="266700" b="292100"/>
                <wp:wrapThrough wrapText="bothSides">
                  <wp:wrapPolygon edited="0">
                    <wp:start x="1574" y="-1005"/>
                    <wp:lineTo x="-236" y="-781"/>
                    <wp:lineTo x="-236" y="1005"/>
                    <wp:lineTo x="-708" y="1005"/>
                    <wp:lineTo x="-708" y="20428"/>
                    <wp:lineTo x="-236" y="20763"/>
                    <wp:lineTo x="1416" y="22437"/>
                    <wp:lineTo x="1889" y="22772"/>
                    <wp:lineTo x="19751" y="22772"/>
                    <wp:lineTo x="20223" y="22437"/>
                    <wp:lineTo x="21875" y="20763"/>
                    <wp:lineTo x="21875" y="20651"/>
                    <wp:lineTo x="22348" y="18977"/>
                    <wp:lineTo x="22348" y="2791"/>
                    <wp:lineTo x="21875" y="1116"/>
                    <wp:lineTo x="21875" y="558"/>
                    <wp:lineTo x="20538" y="-781"/>
                    <wp:lineTo x="20066" y="-1005"/>
                    <wp:lineTo x="1574" y="-1005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4914900"/>
                        </a:xfrm>
                        <a:prstGeom prst="roundRect">
                          <a:avLst>
                            <a:gd name="adj" fmla="val 16852"/>
                          </a:avLst>
                        </a:prstGeom>
                        <a:ln>
                          <a:solidFill>
                            <a:schemeClr val="accent1">
                              <a:shade val="95000"/>
                              <a:satMod val="105000"/>
                              <a:alpha val="87000"/>
                            </a:schemeClr>
                          </a:solidFill>
                        </a:ln>
                        <a:effectLst>
                          <a:glow rad="241300">
                            <a:schemeClr val="tx1">
                              <a:lumMod val="65000"/>
                              <a:lumOff val="35000"/>
                              <a:alpha val="64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62.95pt;margin-top:261pt;width:549pt;height:3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04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" fillcolor="#797b7e [3204]" strokecolor="#737477 [3044]">
                <v:fill color2="#bcbdbe [1620]" rotate="t" type="gradient">
                  <o:fill v:ext="view" type="gradientUnscaled"/>
                </v:fill>
                <v:stroke opacity="57054f"/>
                <v:shadow on="t" opacity="22937f" mv:blur="40000f" origin=",.5" offset="0,23000emu"/>
                <w10:wrap type="through"/>
              </v:roundrect>
            </w:pict>
          </mc:Fallback>
        </mc:AlternateContent>
      </w:r>
      <w:bookmarkStart w:id="0" w:name="_GoBack"/>
      <w:r w:rsidR="00CC49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EEF31" wp14:editId="3E8E76E1">
                <wp:simplePos x="0" y="0"/>
                <wp:positionH relativeFrom="column">
                  <wp:posOffset>-1092200</wp:posOffset>
                </wp:positionH>
                <wp:positionV relativeFrom="paragraph">
                  <wp:posOffset>-889000</wp:posOffset>
                </wp:positionV>
                <wp:extent cx="7797800" cy="10033000"/>
                <wp:effectExtent l="50800" t="25400" r="76200" b="101600"/>
                <wp:wrapThrough wrapText="bothSides">
                  <wp:wrapPolygon edited="0">
                    <wp:start x="-141" y="-55"/>
                    <wp:lineTo x="-141" y="21764"/>
                    <wp:lineTo x="21741" y="21764"/>
                    <wp:lineTo x="21741" y="-55"/>
                    <wp:lineTo x="-141" y="-55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10033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5.95pt;margin-top:-69.95pt;width:614pt;height:7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" fillcolor="#797b7e [3204]" strokecolor="#737477 [3044]">
                <v:fill color2="#bcbdb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bookmarkEnd w:id="0"/>
      <w:r w:rsidR="00A72FB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232A0" wp14:editId="460BBA6B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19431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0EB46" w14:textId="77777777" w:rsidR="0097065B" w:rsidRPr="00A72FB4" w:rsidRDefault="0097065B">
                            <w:pPr>
                              <w:rPr>
                                <w:b/>
                              </w:rPr>
                            </w:pPr>
                            <w:r w:rsidRPr="00A72FB4">
                              <w:rPr>
                                <w:b/>
                              </w:rPr>
                              <w:t>Homepage Title</w:t>
                            </w:r>
                          </w:p>
                          <w:p w14:paraId="2EAEBA64" w14:textId="77777777" w:rsidR="0097065B" w:rsidRPr="00A72FB4" w:rsidRDefault="0097065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72FB4">
                              <w:rPr>
                                <w:b/>
                                <w:sz w:val="16"/>
                                <w:szCs w:val="16"/>
                              </w:rPr>
                              <w:t>“LET’S EXPLORE BANGLADESH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-44.95pt;margin-top:-44.95pt;width:15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" filled="f" stroked="f">
                <v:textbox>
                  <w:txbxContent>
                    <w:p w14:paraId="6BE0EB46" w14:textId="77777777" w:rsidR="0097065B" w:rsidRPr="00A72FB4" w:rsidRDefault="0097065B">
                      <w:pPr>
                        <w:rPr>
                          <w:b/>
                        </w:rPr>
                      </w:pPr>
                      <w:r w:rsidRPr="00A72FB4">
                        <w:rPr>
                          <w:b/>
                        </w:rPr>
                        <w:t>Homepage Title</w:t>
                      </w:r>
                    </w:p>
                    <w:p w14:paraId="2EAEBA64" w14:textId="77777777" w:rsidR="0097065B" w:rsidRPr="00A72FB4" w:rsidRDefault="0097065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72FB4">
                        <w:rPr>
                          <w:b/>
                          <w:sz w:val="16"/>
                          <w:szCs w:val="16"/>
                        </w:rPr>
                        <w:t>“LET’S EXPLORE BANGLADESH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6F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77D89" wp14:editId="37CEA702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6858000" cy="457200"/>
                <wp:effectExtent l="50800" t="25400" r="76200" b="101600"/>
                <wp:wrapThrough wrapText="bothSides">
                  <wp:wrapPolygon edited="0">
                    <wp:start x="-80" y="-1200"/>
                    <wp:lineTo x="-160" y="0"/>
                    <wp:lineTo x="-160" y="19200"/>
                    <wp:lineTo x="-80" y="25200"/>
                    <wp:lineTo x="21680" y="25200"/>
                    <wp:lineTo x="21760" y="19200"/>
                    <wp:lineTo x="21680" y="1200"/>
                    <wp:lineTo x="21680" y="-1200"/>
                    <wp:lineTo x="-80" y="-120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5720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53.95pt;margin-top:-44.95pt;width:54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" fillcolor="#c2ad8d [3208]" strokecolor="#737477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sectPr w:rsidR="0025410F" w:rsidSect="002541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5ECD"/>
    <w:multiLevelType w:val="hybridMultilevel"/>
    <w:tmpl w:val="6E6C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37"/>
    <w:rsid w:val="0025410F"/>
    <w:rsid w:val="002B6F0A"/>
    <w:rsid w:val="00422650"/>
    <w:rsid w:val="00435A37"/>
    <w:rsid w:val="0049656C"/>
    <w:rsid w:val="0097065B"/>
    <w:rsid w:val="009735B5"/>
    <w:rsid w:val="00A72FB4"/>
    <w:rsid w:val="00CC49FD"/>
    <w:rsid w:val="00FA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3702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F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D2F5E71-852F-FC40-A627-C9D4BD7F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</Words>
  <Characters>12</Characters>
  <Application>Microsoft Macintosh Word</Application>
  <DocSecurity>0</DocSecurity>
  <Lines>1</Lines>
  <Paragraphs>1</Paragraphs>
  <ScaleCrop>false</ScaleCrop>
  <Company>NEIU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ya Sultana</dc:creator>
  <cp:keywords/>
  <dc:description/>
  <cp:lastModifiedBy>Sadiya Sultana</cp:lastModifiedBy>
  <cp:revision>4</cp:revision>
  <dcterms:created xsi:type="dcterms:W3CDTF">2016-04-07T15:38:00Z</dcterms:created>
  <dcterms:modified xsi:type="dcterms:W3CDTF">2016-04-13T13:22:00Z</dcterms:modified>
</cp:coreProperties>
</file>